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66318" w:rsidRPr="00A66318" w14:paraId="34A167BA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264AB66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63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EB2163" wp14:editId="2C6CC5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1051B3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1B4493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63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22A1A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63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6318" w:rsidRPr="00A66318" w14:paraId="5A08977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F152A68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63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6318" w:rsidRPr="00A66318" w14:paraId="5D98295D" w14:textId="77777777" w:rsidTr="005D554D">
        <w:trPr>
          <w:trHeight w:val="533"/>
          <w:jc w:val="center"/>
        </w:trPr>
        <w:tc>
          <w:tcPr>
            <w:tcW w:w="6807" w:type="dxa"/>
            <w:gridSpan w:val="3"/>
          </w:tcPr>
          <w:p w14:paraId="16A7BF92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6D09DF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2094F1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FEAEBB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2988" w:type="dxa"/>
            <w:gridSpan w:val="2"/>
          </w:tcPr>
          <w:p w14:paraId="7F81F2DA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4E9ADF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66318" w:rsidRPr="00A66318" w14:paraId="0F859FEC" w14:textId="77777777" w:rsidTr="005D554D">
        <w:trPr>
          <w:trHeight w:val="630"/>
          <w:jc w:val="center"/>
        </w:trPr>
        <w:tc>
          <w:tcPr>
            <w:tcW w:w="6807" w:type="dxa"/>
            <w:gridSpan w:val="3"/>
          </w:tcPr>
          <w:p w14:paraId="3177B226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FA1BB8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106395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D35E41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NTONIO CHICA ANTONIO</w:t>
            </w:r>
          </w:p>
        </w:tc>
        <w:tc>
          <w:tcPr>
            <w:tcW w:w="2988" w:type="dxa"/>
            <w:gridSpan w:val="2"/>
          </w:tcPr>
          <w:p w14:paraId="05D3C9AB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EC67B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545D22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66318" w:rsidRPr="00A66318" w14:paraId="4B63A1F4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1454C78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782326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E921C1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C09E63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PAZ GOMEZ QUIEN RECIDIA EN CASERIO EL SALTO CANTON SAN PEDRO Y FALLECIO EL 14 DE SEPTIEMBRE DEL PRESENTE AÑO</w:t>
            </w:r>
          </w:p>
          <w:p w14:paraId="2C891B6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2EDFED0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553FB7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47A1444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6844C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244CF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AA1139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lang w:val="es-ES" w:eastAsia="es-ES"/>
              </w:rPr>
              <w:t>65.00</w:t>
            </w:r>
          </w:p>
        </w:tc>
      </w:tr>
      <w:tr w:rsidR="00A66318" w:rsidRPr="00A66318" w14:paraId="6FC17117" w14:textId="77777777" w:rsidTr="005D554D">
        <w:trPr>
          <w:trHeight w:val="1101"/>
          <w:jc w:val="center"/>
        </w:trPr>
        <w:tc>
          <w:tcPr>
            <w:tcW w:w="6807" w:type="dxa"/>
            <w:gridSpan w:val="3"/>
          </w:tcPr>
          <w:p w14:paraId="4848FD35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326C5DA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810FB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F45B3C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0FC047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proofErr w:type="gramStart"/>
            <w:r w:rsidRPr="00A663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14:paraId="6750208F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FDF3B5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7B0D7E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CINCO 00/100 </w:t>
            </w:r>
            <w:proofErr w:type="gramStart"/>
            <w:r w:rsidRPr="00A663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6318" w:rsidRPr="00A66318" w14:paraId="6725DBE3" w14:textId="77777777" w:rsidTr="005D554D">
        <w:trPr>
          <w:jc w:val="center"/>
        </w:trPr>
        <w:tc>
          <w:tcPr>
            <w:tcW w:w="9795" w:type="dxa"/>
            <w:gridSpan w:val="5"/>
          </w:tcPr>
          <w:p w14:paraId="6B1C62C8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06945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6765116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116D4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9AA7D8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A66318" w:rsidRPr="00A66318" w14:paraId="2500D2CB" w14:textId="77777777" w:rsidTr="005D554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2718C2D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1B65BA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1A6012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E461A9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838967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ANTONIO CHICA ANTONIO </w:t>
            </w:r>
          </w:p>
          <w:p w14:paraId="7A3B1BBE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8A4345F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79ED29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8C3722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2BC2C8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DC4BA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F4FD73C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66318" w:rsidRPr="00A66318" w14:paraId="2B50E843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BA37FDA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A6C9A53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692A9B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946EF3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7136D1" w14:textId="77777777" w:rsidR="00A66318" w:rsidRPr="00A66318" w:rsidRDefault="00A66318" w:rsidP="00A663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663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63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63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A66318" w:rsidRDefault="00BD1750" w:rsidP="00A66318"/>
    <w:sectPr w:rsidR="00BD1750" w:rsidRPr="00A6631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DA0C" w14:textId="77777777" w:rsidR="00F402B4" w:rsidRDefault="00F402B4" w:rsidP="00037EFB">
      <w:pPr>
        <w:spacing w:after="0" w:line="240" w:lineRule="auto"/>
      </w:pPr>
      <w:r>
        <w:separator/>
      </w:r>
    </w:p>
  </w:endnote>
  <w:endnote w:type="continuationSeparator" w:id="0">
    <w:p w14:paraId="2FEA7C39" w14:textId="77777777" w:rsidR="00F402B4" w:rsidRDefault="00F402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BE0E" w14:textId="77777777" w:rsidR="00F402B4" w:rsidRDefault="00F402B4" w:rsidP="00037EFB">
      <w:pPr>
        <w:spacing w:after="0" w:line="240" w:lineRule="auto"/>
      </w:pPr>
      <w:r>
        <w:separator/>
      </w:r>
    </w:p>
  </w:footnote>
  <w:footnote w:type="continuationSeparator" w:id="0">
    <w:p w14:paraId="7BD09DB6" w14:textId="77777777" w:rsidR="00F402B4" w:rsidRDefault="00F402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8253C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9B7849"/>
    <w:rsid w:val="00A66318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6449F"/>
    <w:rsid w:val="00D66B24"/>
    <w:rsid w:val="00E86B60"/>
    <w:rsid w:val="00EE5790"/>
    <w:rsid w:val="00F402B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4:00Z</dcterms:created>
  <dcterms:modified xsi:type="dcterms:W3CDTF">2021-04-14T16:04:00Z</dcterms:modified>
</cp:coreProperties>
</file>